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023EC" w14:textId="4B7422EE" w:rsidR="00942A9D" w:rsidRPr="00CE2DFB" w:rsidRDefault="00463F94" w:rsidP="00942A9D">
      <w:pPr>
        <w:pStyle w:val="Textoindependiente"/>
        <w:jc w:val="both"/>
        <w:rPr>
          <w:rFonts w:ascii="Agency FB" w:hAnsi="Agency FB" w:cs="Times New Roman"/>
          <w:b/>
          <w:sz w:val="28"/>
          <w:szCs w:val="28"/>
          <w:u w:val="single"/>
          <w:lang w:val="es-PE"/>
        </w:rPr>
      </w:pPr>
      <w:r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INFORME Nº</w:t>
      </w:r>
      <w:r w:rsidR="00507E30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 xml:space="preserve"> </w:t>
      </w:r>
      <w:r w:rsidR="009F39E0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13</w:t>
      </w:r>
      <w:r w:rsidR="00B23A3D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8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-202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4/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OB.REG.HVCA/</w:t>
      </w:r>
      <w:r w:rsidR="00AA32E5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DIRESA/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RSA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NG-</w:t>
      </w:r>
      <w:r w:rsidR="00AA32E5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OG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I</w:t>
      </w:r>
    </w:p>
    <w:p w14:paraId="0C587BA6" w14:textId="77777777" w:rsidR="00152ED0" w:rsidRPr="00CE2DFB" w:rsidRDefault="00942A9D" w:rsidP="00152ED0">
      <w:pPr>
        <w:spacing w:after="0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A</w:t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: </w:t>
      </w:r>
      <w:r w:rsidR="00152ED0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LIC. ELMER SARAVIA GOMEZ </w:t>
      </w:r>
    </w:p>
    <w:p w14:paraId="79059CC9" w14:textId="28FFF060" w:rsidR="00D51D40" w:rsidRPr="004A06B9" w:rsidRDefault="00152ED0" w:rsidP="00152ED0">
      <w:pPr>
        <w:spacing w:after="0"/>
        <w:rPr>
          <w:rFonts w:ascii="Agency FB" w:eastAsia="Calibri" w:hAnsi="Agency FB" w:cs="Arial"/>
          <w:bCs/>
          <w:sz w:val="28"/>
          <w:szCs w:val="28"/>
          <w:lang w:val="es-PE" w:eastAsia="en-US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                     </w:t>
      </w:r>
      <w:r w:rsidR="00D51EBC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</w:t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Pr="00CE2DFB">
        <w:rPr>
          <w:rFonts w:ascii="Agency FB" w:eastAsia="Calibri" w:hAnsi="Agency FB" w:cs="Arial"/>
          <w:bCs/>
          <w:sz w:val="28"/>
          <w:szCs w:val="28"/>
          <w:lang w:val="es-PE" w:eastAsia="en-US"/>
        </w:rPr>
        <w:t>DIRECTOR DE LA RED DE SALUD ANGARAES</w:t>
      </w:r>
      <w:r w:rsidR="00D51D40" w:rsidRPr="004A06B9">
        <w:rPr>
          <w:rFonts w:ascii="Agency FB" w:eastAsia="Calibri" w:hAnsi="Agency FB" w:cs="Arial"/>
          <w:bCs/>
          <w:sz w:val="28"/>
          <w:szCs w:val="28"/>
          <w:lang w:val="es-PE" w:eastAsia="en-US"/>
        </w:rPr>
        <w:t xml:space="preserve">               </w:t>
      </w:r>
    </w:p>
    <w:p w14:paraId="350A75C6" w14:textId="675CC586" w:rsidR="00622DBD" w:rsidRPr="00CE2DFB" w:rsidRDefault="00622DBD" w:rsidP="00D51D40">
      <w:pPr>
        <w:spacing w:after="0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22638566" w14:textId="796DD30B" w:rsidR="005B4C25" w:rsidRPr="00CE2DFB" w:rsidRDefault="00942A9D" w:rsidP="00622DBD">
      <w:pPr>
        <w:spacing w:after="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ASUNTO</w:t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157C80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:</w:t>
      </w:r>
      <w:r w:rsidR="00610B23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FC1BCD">
        <w:rPr>
          <w:rFonts w:ascii="Agency FB" w:eastAsia="Calibri" w:hAnsi="Agency FB" w:cs="Arial"/>
          <w:b/>
          <w:sz w:val="28"/>
          <w:szCs w:val="28"/>
          <w:lang w:val="es-PE" w:eastAsia="en-US"/>
        </w:rPr>
        <w:t>CUMPLIMIENTO A COMPROMISO DE MEJORA</w:t>
      </w:r>
      <w:r w:rsidR="002462FF">
        <w:rPr>
          <w:rFonts w:ascii="Agency FB" w:eastAsia="Calibri" w:hAnsi="Agency FB" w:cs="Arial"/>
          <w:b/>
          <w:sz w:val="28"/>
          <w:szCs w:val="28"/>
          <w:lang w:val="es-PE" w:eastAsia="en-US"/>
        </w:rPr>
        <w:t>.</w:t>
      </w:r>
    </w:p>
    <w:p w14:paraId="7D07FF26" w14:textId="77777777" w:rsidR="00A21EB5" w:rsidRPr="00CE2DFB" w:rsidRDefault="00A21EB5" w:rsidP="00622DBD">
      <w:pPr>
        <w:spacing w:after="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4975F817" w14:textId="6DD92D06" w:rsidR="00680208" w:rsidRDefault="00AA32E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REFERENCIA</w:t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    </w:t>
      </w:r>
      <w:r w:rsidR="00680208" w:rsidRPr="00CE2DFB">
        <w:rPr>
          <w:rFonts w:ascii="Agency FB" w:hAnsi="Agency FB" w:cs="Arial"/>
          <w:b/>
          <w:bCs/>
          <w:sz w:val="28"/>
          <w:szCs w:val="28"/>
          <w:lang w:val="es-PE"/>
        </w:rPr>
        <w:t>:</w:t>
      </w:r>
      <w:r w:rsidR="0016599C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</w:t>
      </w:r>
      <w:r w:rsidR="003D1416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INFORME N° </w:t>
      </w:r>
      <w:r w:rsidR="00754E03">
        <w:rPr>
          <w:rFonts w:ascii="Agency FB" w:hAnsi="Agency FB" w:cs="Arial"/>
          <w:b/>
          <w:bCs/>
          <w:sz w:val="28"/>
          <w:szCs w:val="28"/>
          <w:lang w:val="es-PE"/>
        </w:rPr>
        <w:t>03</w:t>
      </w:r>
      <w:r w:rsidR="00FC1BCD">
        <w:rPr>
          <w:rFonts w:ascii="Agency FB" w:hAnsi="Agency FB" w:cs="Arial"/>
          <w:b/>
          <w:bCs/>
          <w:sz w:val="28"/>
          <w:szCs w:val="28"/>
          <w:lang w:val="es-PE"/>
        </w:rPr>
        <w:t>9</w:t>
      </w:r>
      <w:r w:rsidR="00754E03">
        <w:rPr>
          <w:rFonts w:ascii="Agency FB" w:hAnsi="Agency FB" w:cs="Arial"/>
          <w:b/>
          <w:bCs/>
          <w:sz w:val="28"/>
          <w:szCs w:val="28"/>
          <w:lang w:val="es-PE"/>
        </w:rPr>
        <w:t>-</w:t>
      </w:r>
      <w:r w:rsidR="003D1416" w:rsidRPr="00CE2DFB">
        <w:rPr>
          <w:rFonts w:ascii="Agency FB" w:hAnsi="Agency FB" w:cs="Arial"/>
          <w:b/>
          <w:bCs/>
          <w:sz w:val="28"/>
          <w:szCs w:val="28"/>
          <w:lang w:val="es-PE"/>
        </w:rPr>
        <w:t>20</w:t>
      </w:r>
      <w:r w:rsidR="00E13A76">
        <w:rPr>
          <w:rFonts w:ascii="Agency FB" w:hAnsi="Agency FB" w:cs="Arial"/>
          <w:b/>
          <w:bCs/>
          <w:sz w:val="28"/>
          <w:szCs w:val="28"/>
          <w:lang w:val="es-PE"/>
        </w:rPr>
        <w:t>24</w:t>
      </w:r>
      <w:r w:rsidR="00754E03">
        <w:rPr>
          <w:rFonts w:ascii="Agency FB" w:hAnsi="Agency FB" w:cs="Arial"/>
          <w:b/>
          <w:bCs/>
          <w:sz w:val="28"/>
          <w:szCs w:val="28"/>
          <w:lang w:val="es-PE"/>
        </w:rPr>
        <w:t>/GOB-REG-</w:t>
      </w:r>
      <w:r w:rsidR="00E13A76">
        <w:rPr>
          <w:rFonts w:ascii="Agency FB" w:hAnsi="Agency FB" w:cs="Arial"/>
          <w:b/>
          <w:bCs/>
          <w:sz w:val="28"/>
          <w:szCs w:val="28"/>
          <w:lang w:val="es-PE"/>
        </w:rPr>
        <w:t>HVCA</w:t>
      </w:r>
      <w:r w:rsidR="00754E03">
        <w:rPr>
          <w:rFonts w:ascii="Agency FB" w:hAnsi="Agency FB" w:cs="Arial"/>
          <w:b/>
          <w:bCs/>
          <w:sz w:val="28"/>
          <w:szCs w:val="28"/>
          <w:lang w:val="es-PE"/>
        </w:rPr>
        <w:t>/RSA-OGI-E-NLPL</w:t>
      </w:r>
      <w:r w:rsidR="00E13A76">
        <w:rPr>
          <w:rFonts w:ascii="Agency FB" w:hAnsi="Agency FB" w:cs="Arial"/>
          <w:b/>
          <w:bCs/>
          <w:sz w:val="28"/>
          <w:szCs w:val="28"/>
          <w:lang w:val="es-PE"/>
        </w:rPr>
        <w:t>.</w:t>
      </w:r>
    </w:p>
    <w:p w14:paraId="06E446FC" w14:textId="77777777" w:rsidR="00D97551" w:rsidRDefault="00D97551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</w:p>
    <w:p w14:paraId="4A892F4F" w14:textId="12AA2878" w:rsidR="00D97551" w:rsidRPr="00CE2DFB" w:rsidRDefault="00D97551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  <w:r>
        <w:rPr>
          <w:rFonts w:ascii="Agency FB" w:hAnsi="Agency FB" w:cs="Arial"/>
          <w:b/>
          <w:bCs/>
          <w:sz w:val="28"/>
          <w:szCs w:val="28"/>
          <w:lang w:val="es-PE"/>
        </w:rPr>
        <w:t xml:space="preserve">C/ATENCION    : </w:t>
      </w:r>
      <w:r w:rsidR="00FC1BCD">
        <w:rPr>
          <w:rFonts w:ascii="Agency FB" w:hAnsi="Agency FB" w:cs="Arial"/>
          <w:b/>
          <w:bCs/>
          <w:sz w:val="28"/>
          <w:szCs w:val="28"/>
          <w:lang w:val="es-PE"/>
        </w:rPr>
        <w:t>NUCLEOS Y HOSPITAL DE LIRCAY II-1</w:t>
      </w:r>
    </w:p>
    <w:p w14:paraId="6BA77C6C" w14:textId="77777777" w:rsidR="00A21EB5" w:rsidRPr="00CE2DFB" w:rsidRDefault="00A21EB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</w:p>
    <w:p w14:paraId="2CED6EF2" w14:textId="141C2262" w:rsidR="00622DBD" w:rsidRPr="00CE2DFB" w:rsidRDefault="00942A9D" w:rsidP="00622DBD">
      <w:pPr>
        <w:pStyle w:val="Textoindependiente"/>
        <w:jc w:val="both"/>
        <w:rPr>
          <w:rFonts w:ascii="Agency FB" w:hAnsi="Agency FB" w:cs="Arial"/>
          <w:b/>
          <w:noProof/>
          <w:sz w:val="28"/>
          <w:szCs w:val="28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FECHA</w:t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: Lircay,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1</w:t>
      </w:r>
      <w:r w:rsidR="00DB2ED3">
        <w:rPr>
          <w:rFonts w:ascii="Agency FB" w:eastAsia="Calibri" w:hAnsi="Agency FB" w:cs="Arial"/>
          <w:b/>
          <w:sz w:val="28"/>
          <w:szCs w:val="28"/>
          <w:lang w:val="es-PE" w:eastAsia="en-US"/>
        </w:rPr>
        <w:t>1</w:t>
      </w:r>
      <w:r w:rsidR="009B66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de 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abril</w:t>
      </w:r>
      <w:r w:rsidR="009B66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0F2EFB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del 202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4</w:t>
      </w:r>
    </w:p>
    <w:p w14:paraId="4869C0EF" w14:textId="322C3695" w:rsidR="00C6456E" w:rsidRPr="00CE2DFB" w:rsidRDefault="00622DBD" w:rsidP="00622DBD">
      <w:pPr>
        <w:pStyle w:val="Textoindependiente"/>
        <w:ind w:left="1560" w:hanging="156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hAnsi="Agency FB" w:cs="Arial"/>
          <w:b/>
          <w:noProof/>
          <w:sz w:val="28"/>
          <w:szCs w:val="28"/>
        </w:rPr>
        <w:t xml:space="preserve">                           </w:t>
      </w:r>
      <w:r w:rsidR="000B2AE1" w:rsidRPr="00CE2DFB">
        <w:rPr>
          <w:rFonts w:ascii="Agency FB" w:hAnsi="Agency FB" w:cs="Arial"/>
          <w:b/>
          <w:noProof/>
          <w:sz w:val="28"/>
          <w:szCs w:val="28"/>
        </w:rPr>
        <w:t>_</w:t>
      </w:r>
      <w:r w:rsidRPr="00CE2DFB">
        <w:rPr>
          <w:rFonts w:ascii="Agency FB" w:hAnsi="Agency FB" w:cs="Arial"/>
          <w:b/>
          <w:noProof/>
          <w:sz w:val="28"/>
          <w:szCs w:val="28"/>
        </w:rPr>
        <w:t>_____________________________________________________________</w:t>
      </w:r>
      <w:r w:rsidR="00680208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</w:p>
    <w:p w14:paraId="388CA89F" w14:textId="7BA0AF67" w:rsidR="00614427" w:rsidRPr="00CE2DFB" w:rsidRDefault="005B4C25" w:rsidP="00080481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</w:t>
      </w:r>
      <w:r w:rsidR="00942A9D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Por </w:t>
      </w:r>
      <w:r w:rsidR="0031402F" w:rsidRPr="00CE2DFB">
        <w:rPr>
          <w:rFonts w:ascii="Agency FB" w:eastAsia="Calibri" w:hAnsi="Agency FB" w:cs="Arial"/>
          <w:sz w:val="28"/>
          <w:szCs w:val="28"/>
          <w:lang w:val="es-ES" w:eastAsia="en-US"/>
        </w:rPr>
        <w:t>inter</w:t>
      </w:r>
      <w:r w:rsidR="00942A9D" w:rsidRPr="00CE2DFB">
        <w:rPr>
          <w:rFonts w:ascii="Agency FB" w:eastAsia="Calibri" w:hAnsi="Agency FB" w:cs="Arial"/>
          <w:sz w:val="28"/>
          <w:szCs w:val="28"/>
          <w:lang w:val="es-ES" w:eastAsia="en-US"/>
        </w:rPr>
        <w:t>medio del presente me dirijo a Usted, para expresarle un saludo cordial a nombre de la Oficina Gestión Institucional y el mío propio</w:t>
      </w:r>
      <w:r w:rsidR="00080481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, </w:t>
      </w:r>
      <w:r w:rsidR="00680208" w:rsidRPr="00CE2DFB">
        <w:rPr>
          <w:rFonts w:ascii="Agency FB" w:eastAsia="Calibri" w:hAnsi="Agency FB" w:cs="Arial"/>
          <w:sz w:val="28"/>
          <w:szCs w:val="28"/>
          <w:lang w:val="es-ES" w:eastAsia="en-US"/>
        </w:rPr>
        <w:t>informarle lo siguiente:</w:t>
      </w:r>
    </w:p>
    <w:p w14:paraId="7346C47B" w14:textId="00EB95ED" w:rsidR="009968BF" w:rsidRPr="00CE2DFB" w:rsidRDefault="00C642C3" w:rsidP="00BE6C71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Que mediante documento de </w:t>
      </w:r>
      <w:r w:rsidR="00614427" w:rsidRPr="00CE2DFB">
        <w:rPr>
          <w:rFonts w:ascii="Agency FB" w:eastAsia="Calibri" w:hAnsi="Agency FB" w:cs="Arial"/>
          <w:sz w:val="28"/>
          <w:szCs w:val="28"/>
          <w:lang w:val="es-ES" w:eastAsia="en-US"/>
        </w:rPr>
        <w:t>referencia al</w:t>
      </w:r>
      <w:r w:rsidR="00DD13D4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BE6C71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INFORME N° </w:t>
      </w:r>
      <w:r w:rsidR="00BE6C71">
        <w:rPr>
          <w:rFonts w:ascii="Agency FB" w:hAnsi="Agency FB" w:cs="Arial"/>
          <w:b/>
          <w:bCs/>
          <w:sz w:val="28"/>
          <w:szCs w:val="28"/>
          <w:lang w:val="es-PE"/>
        </w:rPr>
        <w:t>03</w:t>
      </w:r>
      <w:r w:rsidR="00741BC7">
        <w:rPr>
          <w:rFonts w:ascii="Agency FB" w:hAnsi="Agency FB" w:cs="Arial"/>
          <w:b/>
          <w:bCs/>
          <w:sz w:val="28"/>
          <w:szCs w:val="28"/>
          <w:lang w:val="es-PE"/>
        </w:rPr>
        <w:t>9</w:t>
      </w:r>
      <w:r w:rsidR="00BE6C71">
        <w:rPr>
          <w:rFonts w:ascii="Agency FB" w:hAnsi="Agency FB" w:cs="Arial"/>
          <w:b/>
          <w:bCs/>
          <w:sz w:val="28"/>
          <w:szCs w:val="28"/>
          <w:lang w:val="es-PE"/>
        </w:rPr>
        <w:t>-</w:t>
      </w:r>
      <w:r w:rsidR="00BE6C71" w:rsidRPr="00CE2DFB">
        <w:rPr>
          <w:rFonts w:ascii="Agency FB" w:hAnsi="Agency FB" w:cs="Arial"/>
          <w:b/>
          <w:bCs/>
          <w:sz w:val="28"/>
          <w:szCs w:val="28"/>
          <w:lang w:val="es-PE"/>
        </w:rPr>
        <w:t>20</w:t>
      </w:r>
      <w:r w:rsidR="00BE6C71">
        <w:rPr>
          <w:rFonts w:ascii="Agency FB" w:hAnsi="Agency FB" w:cs="Arial"/>
          <w:b/>
          <w:bCs/>
          <w:sz w:val="28"/>
          <w:szCs w:val="28"/>
          <w:lang w:val="es-PE"/>
        </w:rPr>
        <w:t>24/GOB-REG-HVCA/RSA-OGI-E-NLPL</w:t>
      </w:r>
      <w:r w:rsidR="002E29DA">
        <w:rPr>
          <w:rFonts w:ascii="Agency FB" w:hAnsi="Agency FB" w:cs="Arial"/>
          <w:b/>
          <w:bCs/>
          <w:sz w:val="28"/>
          <w:szCs w:val="28"/>
          <w:lang w:val="es-PE"/>
        </w:rPr>
        <w:t>.</w:t>
      </w:r>
      <w:r w:rsidR="001D75B8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614427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emitido </w:t>
      </w:r>
      <w:r w:rsidR="005D61E5">
        <w:rPr>
          <w:rFonts w:ascii="Agency FB" w:eastAsia="Calibri" w:hAnsi="Agency FB" w:cs="Arial"/>
          <w:sz w:val="28"/>
          <w:szCs w:val="28"/>
          <w:lang w:val="es-ES" w:eastAsia="en-US"/>
        </w:rPr>
        <w:t>por la</w:t>
      </w:r>
      <w:r w:rsidR="002E29DA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Lic. </w:t>
      </w:r>
      <w:r w:rsidR="00690F94">
        <w:rPr>
          <w:rFonts w:ascii="Agency FB" w:eastAsia="Calibri" w:hAnsi="Agency FB" w:cs="Arial"/>
          <w:sz w:val="28"/>
          <w:szCs w:val="28"/>
          <w:lang w:val="es-ES" w:eastAsia="en-US"/>
        </w:rPr>
        <w:t>Noemi Liliana Poma Lima</w:t>
      </w:r>
      <w:r w:rsidR="003D1416" w:rsidRPr="00CE2DFB">
        <w:rPr>
          <w:rFonts w:ascii="Agency FB" w:eastAsia="Calibri" w:hAnsi="Agency FB" w:cs="Arial"/>
          <w:sz w:val="28"/>
          <w:szCs w:val="28"/>
          <w:lang w:val="es-ES" w:eastAsia="en-US"/>
        </w:rPr>
        <w:t>,</w:t>
      </w:r>
      <w:r w:rsidR="00690F94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responsable del área de epidemiologia de la Red de Salud Ang</w:t>
      </w:r>
      <w:r w:rsidR="008030D6">
        <w:rPr>
          <w:rFonts w:ascii="Agency FB" w:eastAsia="Calibri" w:hAnsi="Agency FB" w:cs="Arial"/>
          <w:sz w:val="28"/>
          <w:szCs w:val="28"/>
          <w:lang w:val="es-ES" w:eastAsia="en-US"/>
        </w:rPr>
        <w:t>araes</w:t>
      </w:r>
      <w:r w:rsidR="00F35551">
        <w:rPr>
          <w:rFonts w:ascii="Agency FB" w:eastAsia="Calibri" w:hAnsi="Agency FB" w:cs="Arial"/>
          <w:sz w:val="28"/>
          <w:szCs w:val="28"/>
          <w:lang w:val="es-ES" w:eastAsia="en-US"/>
        </w:rPr>
        <w:t xml:space="preserve">, </w:t>
      </w:r>
      <w:r w:rsidR="00F35551" w:rsidRPr="005B5B96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REMITO CUMPLIMIENTO A </w:t>
      </w:r>
      <w:r w:rsidR="00FE3AFC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COMPROMISO DE MEJORA</w:t>
      </w:r>
      <w:r w:rsidR="00F35551">
        <w:rPr>
          <w:rFonts w:ascii="Agency FB" w:eastAsia="Calibri" w:hAnsi="Agency FB" w:cs="Arial"/>
          <w:sz w:val="28"/>
          <w:szCs w:val="28"/>
          <w:lang w:val="es-ES" w:eastAsia="en-US"/>
        </w:rPr>
        <w:t>.</w:t>
      </w:r>
      <w:r w:rsidR="005D61E5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</w:t>
      </w:r>
      <w:r w:rsidR="00764B6F"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  <w:r w:rsidR="00764B6F"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  <w:r w:rsidR="00764B6F"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</w:p>
    <w:p w14:paraId="2404EF20" w14:textId="2A46A578" w:rsidR="00942A9D" w:rsidRPr="00CE2DFB" w:rsidRDefault="00942A9D" w:rsidP="00942A9D">
      <w:pPr>
        <w:pStyle w:val="Textoindependiente"/>
        <w:spacing w:line="360" w:lineRule="auto"/>
        <w:ind w:firstLine="405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Es cuanto informo a usted, para su conocimiento y trámite respectivo.</w:t>
      </w:r>
    </w:p>
    <w:p w14:paraId="7964ACDF" w14:textId="77777777" w:rsidR="001C11DF" w:rsidRPr="00CE2DFB" w:rsidRDefault="001C11DF" w:rsidP="00747C47">
      <w:pPr>
        <w:pStyle w:val="Textoindependiente"/>
        <w:spacing w:line="360" w:lineRule="auto"/>
        <w:ind w:firstLine="405"/>
        <w:jc w:val="center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</w:p>
    <w:p w14:paraId="498A82CB" w14:textId="303F4B82" w:rsidR="00B948DF" w:rsidRPr="00334B87" w:rsidRDefault="00942A9D" w:rsidP="00334B87">
      <w:pPr>
        <w:pStyle w:val="Textoindependiente"/>
        <w:spacing w:line="360" w:lineRule="auto"/>
        <w:ind w:firstLine="405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n-US"/>
        </w:rPr>
      </w:pPr>
      <w:r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Atentamente</w:t>
      </w:r>
      <w:r w:rsidR="001F0B0C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:</w:t>
      </w:r>
    </w:p>
    <w:p w14:paraId="5F42F4D9" w14:textId="77777777" w:rsidR="00E57966" w:rsidRPr="006D07DC" w:rsidRDefault="00E57966" w:rsidP="00E57966">
      <w:pPr>
        <w:pStyle w:val="Textoindependiente"/>
        <w:tabs>
          <w:tab w:val="left" w:pos="2005"/>
        </w:tabs>
        <w:spacing w:line="240" w:lineRule="auto"/>
        <w:jc w:val="both"/>
        <w:rPr>
          <w:rFonts w:ascii="Times New Roman" w:hAnsi="Times New Roman" w:cs="Times New Roman"/>
          <w:b/>
          <w:i/>
          <w:u w:val="single"/>
          <w:lang w:val="es-PE"/>
        </w:rPr>
      </w:pPr>
    </w:p>
    <w:p w14:paraId="26E2044F" w14:textId="17F73BDF" w:rsidR="00E57966" w:rsidRPr="00F47E3B" w:rsidRDefault="00E57966" w:rsidP="00E57966">
      <w:pPr>
        <w:pStyle w:val="Textoindependiente"/>
        <w:spacing w:after="0" w:line="360" w:lineRule="auto"/>
        <w:ind w:firstLine="405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DOC: </w:t>
      </w:r>
    </w:p>
    <w:p w14:paraId="47CC1840" w14:textId="02C08912" w:rsidR="00E57966" w:rsidRPr="00F47E3B" w:rsidRDefault="00E57966" w:rsidP="00E57966">
      <w:pPr>
        <w:pStyle w:val="Textoindependiente"/>
        <w:spacing w:after="0" w:line="360" w:lineRule="auto"/>
        <w:ind w:firstLine="405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EXP: </w:t>
      </w:r>
    </w:p>
    <w:p w14:paraId="72782321" w14:textId="5D50DB8B" w:rsidR="009968BF" w:rsidRPr="00B948DF" w:rsidRDefault="00E57966" w:rsidP="009968BF">
      <w:pPr>
        <w:rPr>
          <w:rFonts w:ascii="Times New Roman" w:hAnsi="Times New Roman" w:cs="Times New Roman"/>
          <w:b/>
          <w:sz w:val="16"/>
          <w:szCs w:val="16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        FOL:</w:t>
      </w:r>
      <w:r w:rsidR="00610B23">
        <w:rPr>
          <w:rFonts w:ascii="Times New Roman" w:hAnsi="Times New Roman" w:cs="Times New Roman"/>
          <w:b/>
          <w:sz w:val="20"/>
          <w:szCs w:val="20"/>
          <w:lang w:val="es-PE"/>
        </w:rPr>
        <w:t xml:space="preserve"> 04</w:t>
      </w:r>
    </w:p>
    <w:sectPr w:rsidR="009968BF" w:rsidRPr="00B948DF" w:rsidSect="00C941C0">
      <w:headerReference w:type="default" r:id="rId8"/>
      <w:pgSz w:w="11906" w:h="16838"/>
      <w:pgMar w:top="1276" w:right="1701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24AE6" w14:textId="77777777" w:rsidR="00C941C0" w:rsidRDefault="00C941C0" w:rsidP="00DE721C">
      <w:pPr>
        <w:spacing w:after="0" w:line="240" w:lineRule="auto"/>
      </w:pPr>
      <w:r>
        <w:separator/>
      </w:r>
    </w:p>
  </w:endnote>
  <w:endnote w:type="continuationSeparator" w:id="0">
    <w:p w14:paraId="3607E63B" w14:textId="77777777" w:rsidR="00C941C0" w:rsidRDefault="00C941C0" w:rsidP="00DE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2A9F2" w14:textId="77777777" w:rsidR="00C941C0" w:rsidRDefault="00C941C0" w:rsidP="00DE721C">
      <w:pPr>
        <w:spacing w:after="0" w:line="240" w:lineRule="auto"/>
      </w:pPr>
      <w:r>
        <w:separator/>
      </w:r>
    </w:p>
  </w:footnote>
  <w:footnote w:type="continuationSeparator" w:id="0">
    <w:p w14:paraId="0C8211B6" w14:textId="77777777" w:rsidR="00C941C0" w:rsidRDefault="00C941C0" w:rsidP="00DE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4DE7B" w14:textId="4BD9B7CF" w:rsidR="00EA4E7A" w:rsidRPr="00CF1884" w:rsidRDefault="00707597" w:rsidP="00A4659B">
    <w:pPr>
      <w:pStyle w:val="Encabezado"/>
      <w:jc w:val="both"/>
      <w:rPr>
        <w:rFonts w:ascii="Franklin Gothic Medium" w:hAnsi="Franklin Gothic Medium"/>
      </w:rPr>
    </w:pPr>
    <w:bookmarkStart w:id="0" w:name="_Hlk68863980"/>
    <w:bookmarkStart w:id="1" w:name="_Hlk68863981"/>
    <w:r>
      <w:rPr>
        <w:rFonts w:cs="Arial"/>
        <w:b/>
        <w:noProof/>
        <w:sz w:val="16"/>
        <w:szCs w:val="16"/>
        <w:u w:val="single"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3B5730" wp14:editId="1793800D">
              <wp:simplePos x="0" y="0"/>
              <wp:positionH relativeFrom="margin">
                <wp:posOffset>701040</wp:posOffset>
              </wp:positionH>
              <wp:positionV relativeFrom="paragraph">
                <wp:posOffset>168275</wp:posOffset>
              </wp:positionV>
              <wp:extent cx="4248150" cy="581025"/>
              <wp:effectExtent l="0" t="0" r="0" b="0"/>
              <wp:wrapSquare wrapText="bothSides"/>
              <wp:docPr id="8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B298B" w14:textId="13605FB6" w:rsidR="001C11DF" w:rsidRPr="005A2A0A" w:rsidRDefault="001C11DF" w:rsidP="0070759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</w:pP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“Año del</w:t>
                          </w:r>
                          <w:r w:rsidR="00707597"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 xml:space="preserve"> Bicentenario, de la consolidación de nuestra Independencia, y de la Conmemoración de las heroicas batallas de Junín y Ayacucho</w:t>
                          </w: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B5730" id="2 Rectángulo" o:spid="_x0000_s1026" style="position:absolute;left:0;text-align:left;margin-left:55.2pt;margin-top:13.25pt;width:334.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" filled="f" stroked="f" strokeweight="1pt">
              <v:textbox>
                <w:txbxContent>
                  <w:p w14:paraId="7D9B298B" w14:textId="13605FB6" w:rsidR="001C11DF" w:rsidRPr="005A2A0A" w:rsidRDefault="001C11DF" w:rsidP="0070759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PE"/>
                      </w:rPr>
                    </w:pP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“Año del</w:t>
                    </w:r>
                    <w:r w:rsidR="00707597"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 xml:space="preserve"> Bicentenario, de la consolidación de nuestra Independencia, y de la Conmemoración de las heroicas batallas de Junín y Ayacucho</w:t>
                    </w: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”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9337B6">
      <w:rPr>
        <w:noProof/>
      </w:rPr>
      <w:drawing>
        <wp:anchor distT="0" distB="0" distL="114300" distR="114300" simplePos="0" relativeHeight="251669504" behindDoc="0" locked="0" layoutInCell="1" allowOverlap="1" wp14:anchorId="79D76E05" wp14:editId="1925D601">
          <wp:simplePos x="0" y="0"/>
          <wp:positionH relativeFrom="column">
            <wp:posOffset>5168265</wp:posOffset>
          </wp:positionH>
          <wp:positionV relativeFrom="paragraph">
            <wp:posOffset>-42545</wp:posOffset>
          </wp:positionV>
          <wp:extent cx="877570" cy="884555"/>
          <wp:effectExtent l="0" t="0" r="0" b="0"/>
          <wp:wrapThrough wrapText="bothSides">
            <wp:wrapPolygon edited="0">
              <wp:start x="0" y="0"/>
              <wp:lineTo x="0" y="20933"/>
              <wp:lineTo x="21100" y="20933"/>
              <wp:lineTo x="21100" y="0"/>
              <wp:lineTo x="0" y="0"/>
            </wp:wrapPolygon>
          </wp:wrapThrough>
          <wp:docPr id="3" name="Imagen 3" descr="Puede ser una imagen de texto que dice &quot;GOBIERNO REGIONAL DE HUANCAVELIC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ede ser una imagen de texto que dice &quot;GOBIERNO REGIONAL DE HUANCAVELICA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5" t="6342" r="6985" b="6234"/>
                  <a:stretch/>
                </pic:blipFill>
                <pic:spPr bwMode="auto">
                  <a:xfrm>
                    <a:off x="0" y="0"/>
                    <a:ext cx="87757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7B6" w:rsidRPr="005420BF">
      <w:rPr>
        <w:noProof/>
      </w:rPr>
      <w:drawing>
        <wp:anchor distT="0" distB="0" distL="114300" distR="114300" simplePos="0" relativeHeight="251667456" behindDoc="0" locked="0" layoutInCell="1" allowOverlap="1" wp14:anchorId="280AE080" wp14:editId="28313873">
          <wp:simplePos x="0" y="0"/>
          <wp:positionH relativeFrom="margin">
            <wp:posOffset>-266700</wp:posOffset>
          </wp:positionH>
          <wp:positionV relativeFrom="paragraph">
            <wp:posOffset>9525</wp:posOffset>
          </wp:positionV>
          <wp:extent cx="725170" cy="72517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826">
      <w:rPr>
        <w:rFonts w:ascii="Times New Roman" w:eastAsiaTheme="minorHAnsi" w:hAnsi="Times New Roman" w:cs="Times New Roman"/>
        <w:noProof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795C8" wp14:editId="42183B42">
              <wp:simplePos x="0" y="0"/>
              <wp:positionH relativeFrom="column">
                <wp:posOffset>1080135</wp:posOffset>
              </wp:positionH>
              <wp:positionV relativeFrom="paragraph">
                <wp:posOffset>244475</wp:posOffset>
              </wp:positionV>
              <wp:extent cx="3445510" cy="24765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551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71C948" w14:textId="37E4A970" w:rsidR="00EA4E7A" w:rsidRPr="00ED1834" w:rsidRDefault="00EA4E7A" w:rsidP="00A4659B">
                          <w:pPr>
                            <w:pStyle w:val="Encabezado"/>
                            <w:jc w:val="center"/>
                            <w:rPr>
                              <w:rFonts w:ascii="Old English Text MT" w:eastAsia="Arial Unicode MS" w:hAnsi="Old English Text MT" w:cs="Arial Unicode MS"/>
                              <w:b/>
                              <w:lang w:val="es-PE"/>
                            </w:rPr>
                          </w:pPr>
                        </w:p>
                        <w:p w14:paraId="5C88FF2E" w14:textId="452858D4" w:rsidR="003D4826" w:rsidRDefault="003D48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795C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85.05pt;margin-top:19.25pt;width:271.3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" filled="f" stroked="f" strokeweight=".5pt">
              <v:textbox>
                <w:txbxContent>
                  <w:p w14:paraId="1671C948" w14:textId="37E4A970" w:rsidR="00EA4E7A" w:rsidRPr="00ED1834" w:rsidRDefault="00EA4E7A" w:rsidP="00A4659B">
                    <w:pPr>
                      <w:pStyle w:val="Encabezado"/>
                      <w:jc w:val="center"/>
                      <w:rPr>
                        <w:rFonts w:ascii="Old English Text MT" w:eastAsia="Arial Unicode MS" w:hAnsi="Old English Text MT" w:cs="Arial Unicode MS"/>
                        <w:b/>
                        <w:lang w:val="es-PE"/>
                      </w:rPr>
                    </w:pPr>
                  </w:p>
                  <w:p w14:paraId="5C88FF2E" w14:textId="452858D4" w:rsidR="003D4826" w:rsidRDefault="003D4826"/>
                </w:txbxContent>
              </v:textbox>
            </v:shape>
          </w:pict>
        </mc:Fallback>
      </mc:AlternateContent>
    </w:r>
    <w:r w:rsidR="00EA4E7A">
      <w:rPr>
        <w:rFonts w:ascii="Modern No. 20" w:hAnsi="Modern No. 20" w:cs="Arial"/>
        <w:color w:val="222222"/>
        <w:sz w:val="16"/>
        <w:shd w:val="clear" w:color="auto" w:fill="FFFFFF"/>
      </w:rPr>
      <w:t xml:space="preserve">                                         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EB8E8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B4A11EB"/>
    <w:multiLevelType w:val="hybridMultilevel"/>
    <w:tmpl w:val="36501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30028"/>
    <w:multiLevelType w:val="hybridMultilevel"/>
    <w:tmpl w:val="802C95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617EE"/>
    <w:multiLevelType w:val="hybridMultilevel"/>
    <w:tmpl w:val="690206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61A69"/>
    <w:multiLevelType w:val="hybridMultilevel"/>
    <w:tmpl w:val="15D4CFF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B769D3"/>
    <w:multiLevelType w:val="hybridMultilevel"/>
    <w:tmpl w:val="2960D3E2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74442394">
    <w:abstractNumId w:val="5"/>
  </w:num>
  <w:num w:numId="2" w16cid:durableId="257636302">
    <w:abstractNumId w:val="0"/>
  </w:num>
  <w:num w:numId="3" w16cid:durableId="1100370775">
    <w:abstractNumId w:val="4"/>
  </w:num>
  <w:num w:numId="4" w16cid:durableId="1189178820">
    <w:abstractNumId w:val="1"/>
  </w:num>
  <w:num w:numId="5" w16cid:durableId="1739553661">
    <w:abstractNumId w:val="3"/>
  </w:num>
  <w:num w:numId="6" w16cid:durableId="1706059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A2"/>
    <w:rsid w:val="00002A97"/>
    <w:rsid w:val="000066AA"/>
    <w:rsid w:val="000164B2"/>
    <w:rsid w:val="00021C57"/>
    <w:rsid w:val="00024651"/>
    <w:rsid w:val="000260AE"/>
    <w:rsid w:val="000272F7"/>
    <w:rsid w:val="000320A3"/>
    <w:rsid w:val="0003314F"/>
    <w:rsid w:val="00034522"/>
    <w:rsid w:val="00041157"/>
    <w:rsid w:val="00043358"/>
    <w:rsid w:val="00043760"/>
    <w:rsid w:val="00053509"/>
    <w:rsid w:val="000613C5"/>
    <w:rsid w:val="00066950"/>
    <w:rsid w:val="00067831"/>
    <w:rsid w:val="00067DF7"/>
    <w:rsid w:val="00071503"/>
    <w:rsid w:val="000739B7"/>
    <w:rsid w:val="00076362"/>
    <w:rsid w:val="00076A8E"/>
    <w:rsid w:val="00080481"/>
    <w:rsid w:val="000819D9"/>
    <w:rsid w:val="0008392B"/>
    <w:rsid w:val="00083AE0"/>
    <w:rsid w:val="0008571D"/>
    <w:rsid w:val="000A591C"/>
    <w:rsid w:val="000B2AE1"/>
    <w:rsid w:val="000B2D11"/>
    <w:rsid w:val="000B511D"/>
    <w:rsid w:val="000B7453"/>
    <w:rsid w:val="000C0174"/>
    <w:rsid w:val="000C3F60"/>
    <w:rsid w:val="000C4C0C"/>
    <w:rsid w:val="000D3EB8"/>
    <w:rsid w:val="000D4B8D"/>
    <w:rsid w:val="000D530F"/>
    <w:rsid w:val="000D6301"/>
    <w:rsid w:val="000E3AA9"/>
    <w:rsid w:val="000F2EFB"/>
    <w:rsid w:val="000F3D5B"/>
    <w:rsid w:val="000F6FF9"/>
    <w:rsid w:val="00101ADE"/>
    <w:rsid w:val="00103E6D"/>
    <w:rsid w:val="00104394"/>
    <w:rsid w:val="00105EDE"/>
    <w:rsid w:val="00107AAC"/>
    <w:rsid w:val="00111FFC"/>
    <w:rsid w:val="0011640F"/>
    <w:rsid w:val="00122099"/>
    <w:rsid w:val="00122A8E"/>
    <w:rsid w:val="00130A81"/>
    <w:rsid w:val="001368DE"/>
    <w:rsid w:val="00140457"/>
    <w:rsid w:val="00145935"/>
    <w:rsid w:val="00152ED0"/>
    <w:rsid w:val="00154EA1"/>
    <w:rsid w:val="00155880"/>
    <w:rsid w:val="00157C80"/>
    <w:rsid w:val="00163BB5"/>
    <w:rsid w:val="0016599C"/>
    <w:rsid w:val="001702BA"/>
    <w:rsid w:val="001704C3"/>
    <w:rsid w:val="001707CC"/>
    <w:rsid w:val="00170DAB"/>
    <w:rsid w:val="0017201D"/>
    <w:rsid w:val="0017651F"/>
    <w:rsid w:val="00184500"/>
    <w:rsid w:val="00184D30"/>
    <w:rsid w:val="00186E5B"/>
    <w:rsid w:val="00190292"/>
    <w:rsid w:val="0019114A"/>
    <w:rsid w:val="001A032A"/>
    <w:rsid w:val="001C0B8C"/>
    <w:rsid w:val="001C11DF"/>
    <w:rsid w:val="001C576E"/>
    <w:rsid w:val="001C7DDE"/>
    <w:rsid w:val="001D2F21"/>
    <w:rsid w:val="001D3E08"/>
    <w:rsid w:val="001D65F2"/>
    <w:rsid w:val="001D75B8"/>
    <w:rsid w:val="001D766C"/>
    <w:rsid w:val="001E1798"/>
    <w:rsid w:val="001E2948"/>
    <w:rsid w:val="001F0B0C"/>
    <w:rsid w:val="001F196D"/>
    <w:rsid w:val="0020049C"/>
    <w:rsid w:val="002120B8"/>
    <w:rsid w:val="00216630"/>
    <w:rsid w:val="002207D6"/>
    <w:rsid w:val="00224AF5"/>
    <w:rsid w:val="00240DE5"/>
    <w:rsid w:val="00242760"/>
    <w:rsid w:val="00245047"/>
    <w:rsid w:val="00245472"/>
    <w:rsid w:val="002462FF"/>
    <w:rsid w:val="00271857"/>
    <w:rsid w:val="00271923"/>
    <w:rsid w:val="0027545A"/>
    <w:rsid w:val="00284B0F"/>
    <w:rsid w:val="00285585"/>
    <w:rsid w:val="00291D81"/>
    <w:rsid w:val="00292BEB"/>
    <w:rsid w:val="002A4458"/>
    <w:rsid w:val="002A464B"/>
    <w:rsid w:val="002A7768"/>
    <w:rsid w:val="002A7AB5"/>
    <w:rsid w:val="002B30D2"/>
    <w:rsid w:val="002B3517"/>
    <w:rsid w:val="002B4C38"/>
    <w:rsid w:val="002B7AF0"/>
    <w:rsid w:val="002C59CF"/>
    <w:rsid w:val="002C7B09"/>
    <w:rsid w:val="002E1BB9"/>
    <w:rsid w:val="002E29DA"/>
    <w:rsid w:val="002E470C"/>
    <w:rsid w:val="002E7F11"/>
    <w:rsid w:val="002F1050"/>
    <w:rsid w:val="002F5C5A"/>
    <w:rsid w:val="003003E9"/>
    <w:rsid w:val="00305550"/>
    <w:rsid w:val="00306EE1"/>
    <w:rsid w:val="00311CCB"/>
    <w:rsid w:val="00313395"/>
    <w:rsid w:val="0031402F"/>
    <w:rsid w:val="00320495"/>
    <w:rsid w:val="00321D03"/>
    <w:rsid w:val="00321D57"/>
    <w:rsid w:val="00322914"/>
    <w:rsid w:val="00327A62"/>
    <w:rsid w:val="0033411D"/>
    <w:rsid w:val="00334B87"/>
    <w:rsid w:val="003426AB"/>
    <w:rsid w:val="00346ABA"/>
    <w:rsid w:val="0035098D"/>
    <w:rsid w:val="00360C4B"/>
    <w:rsid w:val="00363869"/>
    <w:rsid w:val="00365986"/>
    <w:rsid w:val="00367691"/>
    <w:rsid w:val="003758BA"/>
    <w:rsid w:val="003845E4"/>
    <w:rsid w:val="003920FD"/>
    <w:rsid w:val="003A74CF"/>
    <w:rsid w:val="003B5F28"/>
    <w:rsid w:val="003B6657"/>
    <w:rsid w:val="003C27F5"/>
    <w:rsid w:val="003C3336"/>
    <w:rsid w:val="003C3EB7"/>
    <w:rsid w:val="003C6601"/>
    <w:rsid w:val="003D1416"/>
    <w:rsid w:val="003D2715"/>
    <w:rsid w:val="003D4826"/>
    <w:rsid w:val="003D5E09"/>
    <w:rsid w:val="003D69D1"/>
    <w:rsid w:val="003F515E"/>
    <w:rsid w:val="00407C5D"/>
    <w:rsid w:val="004118C2"/>
    <w:rsid w:val="0041661C"/>
    <w:rsid w:val="0043298A"/>
    <w:rsid w:val="00437594"/>
    <w:rsid w:val="004423C5"/>
    <w:rsid w:val="004456DE"/>
    <w:rsid w:val="004466CB"/>
    <w:rsid w:val="004471E7"/>
    <w:rsid w:val="00450C60"/>
    <w:rsid w:val="004552B5"/>
    <w:rsid w:val="004612C7"/>
    <w:rsid w:val="00463F94"/>
    <w:rsid w:val="004707E0"/>
    <w:rsid w:val="0047158E"/>
    <w:rsid w:val="00472E48"/>
    <w:rsid w:val="00485156"/>
    <w:rsid w:val="00494528"/>
    <w:rsid w:val="0049476C"/>
    <w:rsid w:val="004967C5"/>
    <w:rsid w:val="00496C96"/>
    <w:rsid w:val="00497863"/>
    <w:rsid w:val="004A0179"/>
    <w:rsid w:val="004A06B9"/>
    <w:rsid w:val="004A36B7"/>
    <w:rsid w:val="004A3924"/>
    <w:rsid w:val="004B2AD0"/>
    <w:rsid w:val="004C0B78"/>
    <w:rsid w:val="004C7F6C"/>
    <w:rsid w:val="004D1501"/>
    <w:rsid w:val="004D4E18"/>
    <w:rsid w:val="004E1ECF"/>
    <w:rsid w:val="004E5D4D"/>
    <w:rsid w:val="00500663"/>
    <w:rsid w:val="005018BA"/>
    <w:rsid w:val="00507579"/>
    <w:rsid w:val="00507E30"/>
    <w:rsid w:val="00510F2E"/>
    <w:rsid w:val="00511D33"/>
    <w:rsid w:val="005120F1"/>
    <w:rsid w:val="005200AF"/>
    <w:rsid w:val="00521142"/>
    <w:rsid w:val="00523E8C"/>
    <w:rsid w:val="005245F7"/>
    <w:rsid w:val="00527240"/>
    <w:rsid w:val="0052783E"/>
    <w:rsid w:val="00530D31"/>
    <w:rsid w:val="005322A0"/>
    <w:rsid w:val="00532341"/>
    <w:rsid w:val="0054422D"/>
    <w:rsid w:val="00552E99"/>
    <w:rsid w:val="00555C52"/>
    <w:rsid w:val="00566B9C"/>
    <w:rsid w:val="0058047C"/>
    <w:rsid w:val="005849F9"/>
    <w:rsid w:val="00584C88"/>
    <w:rsid w:val="00587B5E"/>
    <w:rsid w:val="0059106F"/>
    <w:rsid w:val="0059609A"/>
    <w:rsid w:val="005A015C"/>
    <w:rsid w:val="005A39C4"/>
    <w:rsid w:val="005A677B"/>
    <w:rsid w:val="005B02AB"/>
    <w:rsid w:val="005B0FC2"/>
    <w:rsid w:val="005B4C25"/>
    <w:rsid w:val="005B4D71"/>
    <w:rsid w:val="005B5543"/>
    <w:rsid w:val="005B5B96"/>
    <w:rsid w:val="005B607F"/>
    <w:rsid w:val="005B6A8B"/>
    <w:rsid w:val="005B7CB5"/>
    <w:rsid w:val="005D0B68"/>
    <w:rsid w:val="005D4730"/>
    <w:rsid w:val="005D61E5"/>
    <w:rsid w:val="005D6EA4"/>
    <w:rsid w:val="005E4306"/>
    <w:rsid w:val="005E7A4A"/>
    <w:rsid w:val="005F14BA"/>
    <w:rsid w:val="005F334A"/>
    <w:rsid w:val="005F40FD"/>
    <w:rsid w:val="005F56E9"/>
    <w:rsid w:val="00605AA8"/>
    <w:rsid w:val="006076EF"/>
    <w:rsid w:val="00610315"/>
    <w:rsid w:val="00610B23"/>
    <w:rsid w:val="00611140"/>
    <w:rsid w:val="00614427"/>
    <w:rsid w:val="00614F60"/>
    <w:rsid w:val="0061762B"/>
    <w:rsid w:val="00622DBD"/>
    <w:rsid w:val="00624E22"/>
    <w:rsid w:val="00627B16"/>
    <w:rsid w:val="00632C02"/>
    <w:rsid w:val="00633930"/>
    <w:rsid w:val="00636D96"/>
    <w:rsid w:val="00636FE6"/>
    <w:rsid w:val="0063762E"/>
    <w:rsid w:val="00666368"/>
    <w:rsid w:val="00667A19"/>
    <w:rsid w:val="0067321B"/>
    <w:rsid w:val="00675884"/>
    <w:rsid w:val="006775D4"/>
    <w:rsid w:val="00680208"/>
    <w:rsid w:val="00685191"/>
    <w:rsid w:val="00690F94"/>
    <w:rsid w:val="006A7C33"/>
    <w:rsid w:val="006B0110"/>
    <w:rsid w:val="006B053D"/>
    <w:rsid w:val="006B2C7B"/>
    <w:rsid w:val="006C1CC9"/>
    <w:rsid w:val="006C40FD"/>
    <w:rsid w:val="006C706F"/>
    <w:rsid w:val="006D146D"/>
    <w:rsid w:val="006E0CAE"/>
    <w:rsid w:val="006F19F5"/>
    <w:rsid w:val="006F4124"/>
    <w:rsid w:val="00707597"/>
    <w:rsid w:val="0071062A"/>
    <w:rsid w:val="007109E2"/>
    <w:rsid w:val="007121FB"/>
    <w:rsid w:val="0071343F"/>
    <w:rsid w:val="00713501"/>
    <w:rsid w:val="00713E38"/>
    <w:rsid w:val="007144AB"/>
    <w:rsid w:val="007168EA"/>
    <w:rsid w:val="00722820"/>
    <w:rsid w:val="00724C0E"/>
    <w:rsid w:val="00733773"/>
    <w:rsid w:val="007345A2"/>
    <w:rsid w:val="00741BC7"/>
    <w:rsid w:val="00742A7B"/>
    <w:rsid w:val="0074466D"/>
    <w:rsid w:val="00745D13"/>
    <w:rsid w:val="00747C47"/>
    <w:rsid w:val="007503C9"/>
    <w:rsid w:val="00750989"/>
    <w:rsid w:val="00754E03"/>
    <w:rsid w:val="007649D4"/>
    <w:rsid w:val="00764B6F"/>
    <w:rsid w:val="00772DBA"/>
    <w:rsid w:val="00774922"/>
    <w:rsid w:val="00774A95"/>
    <w:rsid w:val="0078056E"/>
    <w:rsid w:val="00781048"/>
    <w:rsid w:val="00783C0E"/>
    <w:rsid w:val="0078542A"/>
    <w:rsid w:val="007872D0"/>
    <w:rsid w:val="00787BAF"/>
    <w:rsid w:val="007921CF"/>
    <w:rsid w:val="007A1DD2"/>
    <w:rsid w:val="007A645F"/>
    <w:rsid w:val="007B055A"/>
    <w:rsid w:val="007B5A27"/>
    <w:rsid w:val="007C1272"/>
    <w:rsid w:val="007C60E5"/>
    <w:rsid w:val="007D0D8E"/>
    <w:rsid w:val="007D2C48"/>
    <w:rsid w:val="007E09DE"/>
    <w:rsid w:val="007E1638"/>
    <w:rsid w:val="007E19A8"/>
    <w:rsid w:val="007F7104"/>
    <w:rsid w:val="008030D6"/>
    <w:rsid w:val="008051E7"/>
    <w:rsid w:val="008076BC"/>
    <w:rsid w:val="008170AA"/>
    <w:rsid w:val="00826BFF"/>
    <w:rsid w:val="00831DC7"/>
    <w:rsid w:val="008410A4"/>
    <w:rsid w:val="00842515"/>
    <w:rsid w:val="0085381E"/>
    <w:rsid w:val="00855A5E"/>
    <w:rsid w:val="00855D59"/>
    <w:rsid w:val="00857745"/>
    <w:rsid w:val="008615A2"/>
    <w:rsid w:val="00861714"/>
    <w:rsid w:val="00873EF1"/>
    <w:rsid w:val="00880BC7"/>
    <w:rsid w:val="008847F9"/>
    <w:rsid w:val="00886816"/>
    <w:rsid w:val="008904D0"/>
    <w:rsid w:val="00890712"/>
    <w:rsid w:val="00890734"/>
    <w:rsid w:val="0089314A"/>
    <w:rsid w:val="008B271F"/>
    <w:rsid w:val="008B3082"/>
    <w:rsid w:val="008C3481"/>
    <w:rsid w:val="008C6802"/>
    <w:rsid w:val="008C7B41"/>
    <w:rsid w:val="008E2EF4"/>
    <w:rsid w:val="008E31F4"/>
    <w:rsid w:val="008E472F"/>
    <w:rsid w:val="008F0A5F"/>
    <w:rsid w:val="008F462B"/>
    <w:rsid w:val="008F6EF5"/>
    <w:rsid w:val="00900CC7"/>
    <w:rsid w:val="0090617D"/>
    <w:rsid w:val="0091046A"/>
    <w:rsid w:val="00910943"/>
    <w:rsid w:val="00912719"/>
    <w:rsid w:val="00916BE8"/>
    <w:rsid w:val="00917A9C"/>
    <w:rsid w:val="00917EF9"/>
    <w:rsid w:val="00920F11"/>
    <w:rsid w:val="00922FF3"/>
    <w:rsid w:val="009305D8"/>
    <w:rsid w:val="009337B6"/>
    <w:rsid w:val="00940208"/>
    <w:rsid w:val="00941AB7"/>
    <w:rsid w:val="00941C81"/>
    <w:rsid w:val="00941F79"/>
    <w:rsid w:val="00942A9D"/>
    <w:rsid w:val="009444A2"/>
    <w:rsid w:val="009523B4"/>
    <w:rsid w:val="00952DB1"/>
    <w:rsid w:val="00954EBE"/>
    <w:rsid w:val="00957B52"/>
    <w:rsid w:val="00970B54"/>
    <w:rsid w:val="00971332"/>
    <w:rsid w:val="00971DB6"/>
    <w:rsid w:val="009802FE"/>
    <w:rsid w:val="009824C4"/>
    <w:rsid w:val="00984BA3"/>
    <w:rsid w:val="0098730D"/>
    <w:rsid w:val="009930A5"/>
    <w:rsid w:val="009940A2"/>
    <w:rsid w:val="00994830"/>
    <w:rsid w:val="00994B4C"/>
    <w:rsid w:val="009968BF"/>
    <w:rsid w:val="00997F2B"/>
    <w:rsid w:val="009A340A"/>
    <w:rsid w:val="009A70F6"/>
    <w:rsid w:val="009A76CB"/>
    <w:rsid w:val="009B15DB"/>
    <w:rsid w:val="009B662A"/>
    <w:rsid w:val="009D2B1C"/>
    <w:rsid w:val="009D588C"/>
    <w:rsid w:val="009D5974"/>
    <w:rsid w:val="009E678A"/>
    <w:rsid w:val="009F084C"/>
    <w:rsid w:val="009F28BF"/>
    <w:rsid w:val="009F2F39"/>
    <w:rsid w:val="009F39E0"/>
    <w:rsid w:val="009F3DD7"/>
    <w:rsid w:val="009F5C4D"/>
    <w:rsid w:val="009F7BBB"/>
    <w:rsid w:val="00A05A29"/>
    <w:rsid w:val="00A21EB5"/>
    <w:rsid w:val="00A25547"/>
    <w:rsid w:val="00A2597C"/>
    <w:rsid w:val="00A30450"/>
    <w:rsid w:val="00A33B04"/>
    <w:rsid w:val="00A35516"/>
    <w:rsid w:val="00A44547"/>
    <w:rsid w:val="00A44AD2"/>
    <w:rsid w:val="00A4659B"/>
    <w:rsid w:val="00A63BAD"/>
    <w:rsid w:val="00A6402F"/>
    <w:rsid w:val="00A65697"/>
    <w:rsid w:val="00A65CCA"/>
    <w:rsid w:val="00A65DAE"/>
    <w:rsid w:val="00A6620C"/>
    <w:rsid w:val="00A7186E"/>
    <w:rsid w:val="00A7242F"/>
    <w:rsid w:val="00A732B1"/>
    <w:rsid w:val="00A86F9E"/>
    <w:rsid w:val="00A96193"/>
    <w:rsid w:val="00AA0FA1"/>
    <w:rsid w:val="00AA32E5"/>
    <w:rsid w:val="00AA53EA"/>
    <w:rsid w:val="00AA5F31"/>
    <w:rsid w:val="00AA6F04"/>
    <w:rsid w:val="00AA702E"/>
    <w:rsid w:val="00AB40E2"/>
    <w:rsid w:val="00AC2771"/>
    <w:rsid w:val="00AC2909"/>
    <w:rsid w:val="00AD388E"/>
    <w:rsid w:val="00AF1F6C"/>
    <w:rsid w:val="00AF26AA"/>
    <w:rsid w:val="00AF2D35"/>
    <w:rsid w:val="00AF4214"/>
    <w:rsid w:val="00B01158"/>
    <w:rsid w:val="00B06262"/>
    <w:rsid w:val="00B07389"/>
    <w:rsid w:val="00B07C0D"/>
    <w:rsid w:val="00B07F9D"/>
    <w:rsid w:val="00B123E4"/>
    <w:rsid w:val="00B23A3D"/>
    <w:rsid w:val="00B26A29"/>
    <w:rsid w:val="00B30D71"/>
    <w:rsid w:val="00B47EB1"/>
    <w:rsid w:val="00B51260"/>
    <w:rsid w:val="00B53418"/>
    <w:rsid w:val="00B537D4"/>
    <w:rsid w:val="00B60D79"/>
    <w:rsid w:val="00B6701A"/>
    <w:rsid w:val="00B672FB"/>
    <w:rsid w:val="00B723AC"/>
    <w:rsid w:val="00B75D96"/>
    <w:rsid w:val="00B83B7C"/>
    <w:rsid w:val="00B84A95"/>
    <w:rsid w:val="00B86319"/>
    <w:rsid w:val="00B91592"/>
    <w:rsid w:val="00B948DF"/>
    <w:rsid w:val="00BA1C49"/>
    <w:rsid w:val="00BA4A35"/>
    <w:rsid w:val="00BC206A"/>
    <w:rsid w:val="00BC31A7"/>
    <w:rsid w:val="00BC42EF"/>
    <w:rsid w:val="00BC4431"/>
    <w:rsid w:val="00BC5A82"/>
    <w:rsid w:val="00BD56DB"/>
    <w:rsid w:val="00BD5A75"/>
    <w:rsid w:val="00BD5DB9"/>
    <w:rsid w:val="00BE1613"/>
    <w:rsid w:val="00BE6C71"/>
    <w:rsid w:val="00C07F22"/>
    <w:rsid w:val="00C13A7E"/>
    <w:rsid w:val="00C13A83"/>
    <w:rsid w:val="00C13C96"/>
    <w:rsid w:val="00C237BA"/>
    <w:rsid w:val="00C32EBD"/>
    <w:rsid w:val="00C33F90"/>
    <w:rsid w:val="00C34E98"/>
    <w:rsid w:val="00C357AE"/>
    <w:rsid w:val="00C37C8D"/>
    <w:rsid w:val="00C37D2D"/>
    <w:rsid w:val="00C4723A"/>
    <w:rsid w:val="00C54DC4"/>
    <w:rsid w:val="00C61797"/>
    <w:rsid w:val="00C642C3"/>
    <w:rsid w:val="00C6456E"/>
    <w:rsid w:val="00C6510E"/>
    <w:rsid w:val="00C80DFF"/>
    <w:rsid w:val="00C83C2E"/>
    <w:rsid w:val="00C847A7"/>
    <w:rsid w:val="00C86F7A"/>
    <w:rsid w:val="00C91A41"/>
    <w:rsid w:val="00C92D3C"/>
    <w:rsid w:val="00C941C0"/>
    <w:rsid w:val="00C95C50"/>
    <w:rsid w:val="00CA05E6"/>
    <w:rsid w:val="00CA2FFA"/>
    <w:rsid w:val="00CA4D56"/>
    <w:rsid w:val="00CA579B"/>
    <w:rsid w:val="00CA7B9D"/>
    <w:rsid w:val="00CB0365"/>
    <w:rsid w:val="00CB5A71"/>
    <w:rsid w:val="00CC1C72"/>
    <w:rsid w:val="00CC21CB"/>
    <w:rsid w:val="00CC3DA9"/>
    <w:rsid w:val="00CC7A0B"/>
    <w:rsid w:val="00CD54B7"/>
    <w:rsid w:val="00CD5F31"/>
    <w:rsid w:val="00CE2DFB"/>
    <w:rsid w:val="00CF3242"/>
    <w:rsid w:val="00CF38B3"/>
    <w:rsid w:val="00D06FB5"/>
    <w:rsid w:val="00D107D5"/>
    <w:rsid w:val="00D1232D"/>
    <w:rsid w:val="00D259DA"/>
    <w:rsid w:val="00D2650D"/>
    <w:rsid w:val="00D3028E"/>
    <w:rsid w:val="00D33E34"/>
    <w:rsid w:val="00D4096C"/>
    <w:rsid w:val="00D42FCC"/>
    <w:rsid w:val="00D472BA"/>
    <w:rsid w:val="00D51D40"/>
    <w:rsid w:val="00D51EBC"/>
    <w:rsid w:val="00D52CE8"/>
    <w:rsid w:val="00D64474"/>
    <w:rsid w:val="00D72E47"/>
    <w:rsid w:val="00D75F28"/>
    <w:rsid w:val="00D8042C"/>
    <w:rsid w:val="00D872DB"/>
    <w:rsid w:val="00D97551"/>
    <w:rsid w:val="00DA0DD2"/>
    <w:rsid w:val="00DA2FA9"/>
    <w:rsid w:val="00DB14FF"/>
    <w:rsid w:val="00DB2325"/>
    <w:rsid w:val="00DB2ED3"/>
    <w:rsid w:val="00DB5516"/>
    <w:rsid w:val="00DC2BFC"/>
    <w:rsid w:val="00DC7462"/>
    <w:rsid w:val="00DC7833"/>
    <w:rsid w:val="00DD13D4"/>
    <w:rsid w:val="00DD74A9"/>
    <w:rsid w:val="00DE721C"/>
    <w:rsid w:val="00DF033A"/>
    <w:rsid w:val="00DF2000"/>
    <w:rsid w:val="00E040CC"/>
    <w:rsid w:val="00E04AD2"/>
    <w:rsid w:val="00E06225"/>
    <w:rsid w:val="00E106C5"/>
    <w:rsid w:val="00E10A5C"/>
    <w:rsid w:val="00E10F3C"/>
    <w:rsid w:val="00E13A76"/>
    <w:rsid w:val="00E14790"/>
    <w:rsid w:val="00E17DF7"/>
    <w:rsid w:val="00E2139C"/>
    <w:rsid w:val="00E23C2F"/>
    <w:rsid w:val="00E263B6"/>
    <w:rsid w:val="00E26BBE"/>
    <w:rsid w:val="00E30B6A"/>
    <w:rsid w:val="00E3196E"/>
    <w:rsid w:val="00E322D7"/>
    <w:rsid w:val="00E32846"/>
    <w:rsid w:val="00E32C42"/>
    <w:rsid w:val="00E35E53"/>
    <w:rsid w:val="00E554BD"/>
    <w:rsid w:val="00E565FC"/>
    <w:rsid w:val="00E57966"/>
    <w:rsid w:val="00E63631"/>
    <w:rsid w:val="00E63E47"/>
    <w:rsid w:val="00E64ECC"/>
    <w:rsid w:val="00E7204B"/>
    <w:rsid w:val="00E75E26"/>
    <w:rsid w:val="00E77725"/>
    <w:rsid w:val="00E8447F"/>
    <w:rsid w:val="00E86A05"/>
    <w:rsid w:val="00E90641"/>
    <w:rsid w:val="00E92CC9"/>
    <w:rsid w:val="00E92F04"/>
    <w:rsid w:val="00EA17DD"/>
    <w:rsid w:val="00EA28EB"/>
    <w:rsid w:val="00EA343B"/>
    <w:rsid w:val="00EA4E7A"/>
    <w:rsid w:val="00EB32B4"/>
    <w:rsid w:val="00EB78F0"/>
    <w:rsid w:val="00ED1834"/>
    <w:rsid w:val="00ED5F41"/>
    <w:rsid w:val="00ED5F62"/>
    <w:rsid w:val="00ED7C67"/>
    <w:rsid w:val="00EE1BED"/>
    <w:rsid w:val="00EE579D"/>
    <w:rsid w:val="00EE7DD9"/>
    <w:rsid w:val="00EF2755"/>
    <w:rsid w:val="00EF7BF0"/>
    <w:rsid w:val="00F077DC"/>
    <w:rsid w:val="00F10641"/>
    <w:rsid w:val="00F13113"/>
    <w:rsid w:val="00F15819"/>
    <w:rsid w:val="00F301B1"/>
    <w:rsid w:val="00F319AB"/>
    <w:rsid w:val="00F35050"/>
    <w:rsid w:val="00F35551"/>
    <w:rsid w:val="00F365DB"/>
    <w:rsid w:val="00F43397"/>
    <w:rsid w:val="00F44ACE"/>
    <w:rsid w:val="00F463CA"/>
    <w:rsid w:val="00F46F7E"/>
    <w:rsid w:val="00F47E3B"/>
    <w:rsid w:val="00F50029"/>
    <w:rsid w:val="00F5476D"/>
    <w:rsid w:val="00F56A29"/>
    <w:rsid w:val="00F57BD1"/>
    <w:rsid w:val="00F63AC9"/>
    <w:rsid w:val="00F643BB"/>
    <w:rsid w:val="00F71C0C"/>
    <w:rsid w:val="00F720CE"/>
    <w:rsid w:val="00F73056"/>
    <w:rsid w:val="00F73A62"/>
    <w:rsid w:val="00F757B0"/>
    <w:rsid w:val="00F8076E"/>
    <w:rsid w:val="00F82D39"/>
    <w:rsid w:val="00F9335C"/>
    <w:rsid w:val="00FA07DB"/>
    <w:rsid w:val="00FA08D1"/>
    <w:rsid w:val="00FA49B4"/>
    <w:rsid w:val="00FC1BCD"/>
    <w:rsid w:val="00FC3910"/>
    <w:rsid w:val="00FC709A"/>
    <w:rsid w:val="00FD7021"/>
    <w:rsid w:val="00FE2EE8"/>
    <w:rsid w:val="00FE3AFC"/>
    <w:rsid w:val="00FE4735"/>
    <w:rsid w:val="00FE5928"/>
    <w:rsid w:val="00FF19F1"/>
    <w:rsid w:val="00FF2368"/>
    <w:rsid w:val="00FF3950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7A0B0"/>
  <w15:chartTrackingRefBased/>
  <w15:docId w15:val="{F970C600-12E8-4A4F-BF76-D6BB62CB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F0"/>
    <w:pPr>
      <w:spacing w:after="200" w:line="276" w:lineRule="auto"/>
    </w:pPr>
    <w:rPr>
      <w:rFonts w:eastAsiaTheme="minorEastAsia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85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345A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45A2"/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345A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21C"/>
    <w:rPr>
      <w:rFonts w:eastAsiaTheme="minorEastAsia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21C"/>
    <w:rPr>
      <w:rFonts w:eastAsiaTheme="minorEastAsia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ACE"/>
    <w:rPr>
      <w:rFonts w:ascii="Segoe UI" w:eastAsiaTheme="minorEastAsia" w:hAnsi="Segoe UI" w:cs="Segoe UI"/>
      <w:sz w:val="18"/>
      <w:szCs w:val="18"/>
      <w:lang w:val="es-MX" w:eastAsia="es-MX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34"/>
    <w:qFormat/>
    <w:rsid w:val="00C37C8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C37C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851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 w:eastAsia="es-MX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851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85156"/>
    <w:rPr>
      <w:rFonts w:asciiTheme="majorHAnsi" w:eastAsiaTheme="majorEastAsia" w:hAnsiTheme="majorHAnsi" w:cstheme="majorBidi"/>
      <w:sz w:val="24"/>
      <w:szCs w:val="24"/>
      <w:shd w:val="pct20" w:color="auto" w:fill="auto"/>
      <w:lang w:val="es-MX" w:eastAsia="es-MX"/>
    </w:rPr>
  </w:style>
  <w:style w:type="paragraph" w:styleId="Listaconvietas2">
    <w:name w:val="List Bullet 2"/>
    <w:basedOn w:val="Normal"/>
    <w:uiPriority w:val="99"/>
    <w:unhideWhenUsed/>
    <w:rsid w:val="00485156"/>
    <w:pPr>
      <w:numPr>
        <w:numId w:val="2"/>
      </w:numPr>
      <w:contextualSpacing/>
    </w:pPr>
  </w:style>
  <w:style w:type="paragraph" w:customStyle="1" w:styleId="ListaCC">
    <w:name w:val="Lista CC."/>
    <w:basedOn w:val="Normal"/>
    <w:rsid w:val="0048515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515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5156"/>
    <w:rPr>
      <w:rFonts w:eastAsiaTheme="minorEastAsia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8515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85156"/>
    <w:rPr>
      <w:rFonts w:eastAsiaTheme="minorEastAsia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130A81"/>
    <w:rPr>
      <w:color w:val="808080"/>
    </w:rPr>
  </w:style>
  <w:style w:type="paragraph" w:styleId="Sinespaciado">
    <w:name w:val="No Spacing"/>
    <w:uiPriority w:val="1"/>
    <w:qFormat/>
    <w:rsid w:val="00942A9D"/>
    <w:pPr>
      <w:spacing w:after="0" w:line="240" w:lineRule="auto"/>
    </w:pPr>
    <w:rPr>
      <w:rFonts w:eastAsiaTheme="minorEastAsia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B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5A05-B385-4D17-9BD8-6C420A4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1</dc:creator>
  <cp:keywords/>
  <dc:description/>
  <cp:lastModifiedBy>User</cp:lastModifiedBy>
  <cp:revision>7</cp:revision>
  <cp:lastPrinted>2024-04-10T17:43:00Z</cp:lastPrinted>
  <dcterms:created xsi:type="dcterms:W3CDTF">2024-04-11T16:49:00Z</dcterms:created>
  <dcterms:modified xsi:type="dcterms:W3CDTF">2024-04-11T17:09:00Z</dcterms:modified>
</cp:coreProperties>
</file>